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1C0973A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1A65BD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561DBA8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D89466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65DA4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176AB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09088D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3DEE7F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974CCC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Conrado de Li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32, 33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0E20D5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B25E0C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72BF70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CB1644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C608DE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248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F307A6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7239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